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C0" w:rsidRDefault="002A71C0" w:rsidP="00D34E70">
      <w:pPr>
        <w:spacing w:before="100" w:beforeAutospacing="1" w:after="100" w:afterAutospacing="1" w:line="240" w:lineRule="auto"/>
        <w:jc w:val="both"/>
        <w:rPr>
          <w:b/>
        </w:rPr>
      </w:pPr>
    </w:p>
    <w:p w:rsidR="00D34E70" w:rsidRPr="002076F1" w:rsidRDefault="00D34E70" w:rsidP="00D34E7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573B0D">
        <w:rPr>
          <w:b/>
        </w:rPr>
        <w:t>Informacja tabelaryczna nt. projektów pozytywnie ocienionyc</w:t>
      </w:r>
      <w:r w:rsidR="00F41965">
        <w:rPr>
          <w:b/>
        </w:rPr>
        <w:t>h na etapie oceny merytorycznej</w:t>
      </w:r>
      <w:r w:rsidRPr="00573B0D">
        <w:rPr>
          <w:b/>
        </w:rPr>
        <w:t>, w</w:t>
      </w:r>
      <w:r w:rsidR="002A71C0">
        <w:rPr>
          <w:b/>
        </w:rPr>
        <w:t> </w:t>
      </w:r>
      <w:r w:rsidRPr="00573B0D">
        <w:rPr>
          <w:b/>
        </w:rPr>
        <w:t xml:space="preserve">ramach konkursowej procedury wyboru projektów dla poddziałania </w:t>
      </w:r>
      <w:r w:rsidR="00776225" w:rsidRPr="00776225">
        <w:rPr>
          <w:b/>
          <w:i/>
          <w:iCs/>
        </w:rPr>
        <w:t>9.1.2 Wsparcie kształcenia ogólnego w Aglomeracji Opolskiej</w:t>
      </w:r>
      <w:r w:rsidR="002076F1">
        <w:rPr>
          <w:b/>
          <w:i/>
          <w:iCs/>
        </w:rPr>
        <w:t xml:space="preserve"> RPO WO 2014 – 2020 </w:t>
      </w:r>
      <w:r w:rsidR="002076F1" w:rsidRPr="002076F1">
        <w:rPr>
          <w:b/>
          <w:iCs/>
        </w:rPr>
        <w:t>i zakwalifi</w:t>
      </w:r>
      <w:r w:rsidR="002A71C0">
        <w:rPr>
          <w:b/>
          <w:iCs/>
        </w:rPr>
        <w:t>kowanych do kolejnego etapu tj. </w:t>
      </w:r>
      <w:r w:rsidR="002076F1" w:rsidRPr="002076F1">
        <w:rPr>
          <w:b/>
          <w:iCs/>
        </w:rPr>
        <w:t>rozstrzygnięcia konkurs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3592"/>
        <w:gridCol w:w="2689"/>
      </w:tblGrid>
      <w:tr w:rsidR="007B7E95" w:rsidRPr="007B7E95" w:rsidTr="00514291">
        <w:trPr>
          <w:trHeight w:hRule="exact" w:val="594"/>
          <w:jc w:val="center"/>
        </w:trPr>
        <w:tc>
          <w:tcPr>
            <w:tcW w:w="2781" w:type="dxa"/>
            <w:shd w:val="clear" w:color="auto" w:fill="FFE599" w:themeFill="accent4" w:themeFillTint="66"/>
            <w:vAlign w:val="center"/>
          </w:tcPr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B7E95">
              <w:rPr>
                <w:rFonts w:asciiTheme="minorHAnsi" w:eastAsia="Times New Roman" w:hAnsiTheme="minorHAnsi"/>
                <w:b/>
                <w:lang w:eastAsia="pl-PL"/>
              </w:rPr>
              <w:t>Nazwa wnioskodawcy</w:t>
            </w: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3592" w:type="dxa"/>
            <w:shd w:val="clear" w:color="auto" w:fill="FFE599" w:themeFill="accent4" w:themeFillTint="66"/>
            <w:vAlign w:val="center"/>
          </w:tcPr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B7E95">
              <w:rPr>
                <w:rFonts w:asciiTheme="minorHAnsi" w:eastAsia="Times New Roman" w:hAnsiTheme="minorHAnsi"/>
                <w:b/>
                <w:lang w:eastAsia="pl-PL"/>
              </w:rPr>
              <w:t>Tytuł projektu</w:t>
            </w: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2689" w:type="dxa"/>
            <w:shd w:val="clear" w:color="auto" w:fill="FFE599" w:themeFill="accent4" w:themeFillTint="66"/>
            <w:vAlign w:val="center"/>
          </w:tcPr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B7E95">
              <w:rPr>
                <w:rFonts w:asciiTheme="minorHAnsi" w:eastAsia="Times New Roman" w:hAnsiTheme="minorHAnsi"/>
                <w:b/>
                <w:lang w:eastAsia="pl-PL"/>
              </w:rPr>
              <w:t>Numer wniosku</w:t>
            </w: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</w:tr>
      <w:tr w:rsidR="008221E4" w:rsidRPr="007B7E95" w:rsidTr="003C3D7A">
        <w:trPr>
          <w:jc w:val="center"/>
        </w:trPr>
        <w:tc>
          <w:tcPr>
            <w:tcW w:w="2781" w:type="dxa"/>
          </w:tcPr>
          <w:p w:rsidR="008221E4" w:rsidRPr="007B7E95" w:rsidRDefault="00F41965" w:rsidP="00523871">
            <w:pPr>
              <w:spacing w:before="100" w:beforeAutospacing="1" w:after="0" w:line="240" w:lineRule="auto"/>
              <w:rPr>
                <w:rFonts w:asciiTheme="minorHAnsi" w:eastAsiaTheme="minorHAnsi" w:hAnsiTheme="minorHAnsi" w:cs="NimbusSanL-Regu"/>
              </w:rPr>
            </w:pPr>
            <w:proofErr w:type="spellStart"/>
            <w:r w:rsidRPr="00D372CC">
              <w:rPr>
                <w:color w:val="000000"/>
              </w:rPr>
              <w:t>Future</w:t>
            </w:r>
            <w:proofErr w:type="spellEnd"/>
            <w:r w:rsidRPr="00D372CC">
              <w:rPr>
                <w:color w:val="000000"/>
              </w:rPr>
              <w:t xml:space="preserve"> Agnieszka </w:t>
            </w:r>
            <w:proofErr w:type="spellStart"/>
            <w:r w:rsidRPr="00D372CC">
              <w:rPr>
                <w:color w:val="000000"/>
              </w:rPr>
              <w:t>Gorzyńska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4" w:rsidRPr="00CF6B77" w:rsidRDefault="00F41965" w:rsidP="008221E4">
            <w:pPr>
              <w:rPr>
                <w:color w:val="000000"/>
              </w:rPr>
            </w:pPr>
            <w:r w:rsidRPr="00D372CC">
              <w:rPr>
                <w:color w:val="000000"/>
              </w:rPr>
              <w:t>Rozwijamy Kompetencje, Programujemy Przyszłość.</w:t>
            </w:r>
          </w:p>
        </w:tc>
        <w:tc>
          <w:tcPr>
            <w:tcW w:w="2689" w:type="dxa"/>
          </w:tcPr>
          <w:p w:rsidR="008221E4" w:rsidRPr="00A6223D" w:rsidRDefault="00F41965" w:rsidP="008221E4">
            <w:r w:rsidRPr="00D372CC">
              <w:rPr>
                <w:color w:val="000000"/>
              </w:rPr>
              <w:t>RPOP.09.01.02-16-0001/18</w:t>
            </w:r>
          </w:p>
        </w:tc>
      </w:tr>
      <w:tr w:rsidR="008221E4" w:rsidRPr="007B7E95" w:rsidTr="003C3D7A">
        <w:trPr>
          <w:jc w:val="center"/>
        </w:trPr>
        <w:tc>
          <w:tcPr>
            <w:tcW w:w="2781" w:type="dxa"/>
          </w:tcPr>
          <w:p w:rsidR="008221E4" w:rsidRPr="007B7E95" w:rsidRDefault="00F41965" w:rsidP="00523871">
            <w:pPr>
              <w:spacing w:before="100" w:beforeAutospacing="1" w:after="0" w:line="240" w:lineRule="auto"/>
              <w:rPr>
                <w:rFonts w:asciiTheme="minorHAnsi" w:eastAsiaTheme="minorHAnsi" w:hAnsiTheme="minorHAnsi" w:cs="NimbusSanL-Regu"/>
              </w:rPr>
            </w:pPr>
            <w:r w:rsidRPr="00D372CC">
              <w:rPr>
                <w:color w:val="000000"/>
              </w:rPr>
              <w:t>GMINA MURÓW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4" w:rsidRPr="00CF6B77" w:rsidRDefault="00F41965" w:rsidP="008221E4">
            <w:pPr>
              <w:rPr>
                <w:color w:val="000000"/>
              </w:rPr>
            </w:pPr>
            <w:r w:rsidRPr="00D372CC">
              <w:rPr>
                <w:color w:val="000000"/>
              </w:rPr>
              <w:t>Podnosimy jakość edukacji w Gminie Murów.</w:t>
            </w:r>
          </w:p>
        </w:tc>
        <w:tc>
          <w:tcPr>
            <w:tcW w:w="2689" w:type="dxa"/>
          </w:tcPr>
          <w:p w:rsidR="008221E4" w:rsidRDefault="00F41965" w:rsidP="00CF6B77">
            <w:r w:rsidRPr="00D372CC">
              <w:rPr>
                <w:color w:val="000000"/>
              </w:rPr>
              <w:t>RPOP.09.01.02-16-0002/18</w:t>
            </w:r>
          </w:p>
        </w:tc>
      </w:tr>
    </w:tbl>
    <w:p w:rsidR="00CA4C85" w:rsidRDefault="00CA4C85" w:rsidP="00CA4C85">
      <w:pPr>
        <w:spacing w:after="100" w:afterAutospacing="1" w:line="240" w:lineRule="auto"/>
        <w:rPr>
          <w:b/>
        </w:rPr>
      </w:pPr>
      <w:r>
        <w:rPr>
          <w:b/>
        </w:rPr>
        <w:t>Źródło: opracowanie własne.</w:t>
      </w:r>
    </w:p>
    <w:p w:rsidR="007B7E95" w:rsidRDefault="007B7E95" w:rsidP="007B7E95">
      <w:pPr>
        <w:spacing w:before="100" w:beforeAutospacing="1" w:after="100" w:afterAutospacing="1" w:line="240" w:lineRule="auto"/>
        <w:jc w:val="both"/>
        <w:rPr>
          <w:b/>
        </w:rPr>
      </w:pPr>
      <w:bookmarkStart w:id="0" w:name="_GoBack"/>
      <w:bookmarkEnd w:id="0"/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F41965" w:rsidRDefault="00F41965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2F18F1" w:rsidRDefault="002F18F1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2F18F1" w:rsidRDefault="002F18F1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2F18F1" w:rsidRDefault="002F18F1" w:rsidP="007B7E95">
      <w:pPr>
        <w:spacing w:before="100" w:beforeAutospacing="1" w:after="100" w:afterAutospacing="1" w:line="240" w:lineRule="auto"/>
        <w:jc w:val="both"/>
        <w:rPr>
          <w:b/>
        </w:rPr>
      </w:pPr>
    </w:p>
    <w:p w:rsidR="002F18F1" w:rsidRDefault="002F18F1" w:rsidP="002F18F1">
      <w:pPr>
        <w:tabs>
          <w:tab w:val="left" w:pos="1365"/>
        </w:tabs>
        <w:spacing w:before="100" w:beforeAutospacing="1" w:after="100" w:afterAutospacing="1" w:line="240" w:lineRule="auto"/>
        <w:jc w:val="both"/>
        <w:rPr>
          <w:b/>
        </w:rPr>
      </w:pPr>
    </w:p>
    <w:sectPr w:rsidR="002F18F1" w:rsidSect="00FE0BC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15" w:rsidRDefault="00BB3C15" w:rsidP="00261CB5">
      <w:pPr>
        <w:spacing w:after="0" w:line="240" w:lineRule="auto"/>
      </w:pPr>
      <w:r>
        <w:separator/>
      </w:r>
    </w:p>
  </w:endnote>
  <w:end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886251"/>
      <w:docPartObj>
        <w:docPartGallery w:val="Page Numbers (Bottom of Page)"/>
        <w:docPartUnique/>
      </w:docPartObj>
    </w:sdtPr>
    <w:sdtEndPr/>
    <w:sdtContent>
      <w:p w:rsidR="002A4CD0" w:rsidRDefault="002A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85">
          <w:rPr>
            <w:noProof/>
          </w:rPr>
          <w:t>1</w:t>
        </w:r>
        <w:r>
          <w:fldChar w:fldCharType="end"/>
        </w:r>
      </w:p>
    </w:sdtContent>
  </w:sdt>
  <w:p w:rsidR="00B1601D" w:rsidRDefault="00B16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15" w:rsidRDefault="00BB3C15" w:rsidP="00261CB5">
      <w:pPr>
        <w:spacing w:after="0" w:line="240" w:lineRule="auto"/>
      </w:pPr>
      <w:r>
        <w:separator/>
      </w:r>
    </w:p>
  </w:footnote>
  <w:foot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F1" w:rsidRDefault="002F18F1">
    <w:pPr>
      <w:pStyle w:val="Nagwek"/>
    </w:pPr>
    <w:r>
      <w:rPr>
        <w:noProof/>
        <w:lang w:eastAsia="pl-PL"/>
      </w:rPr>
      <w:drawing>
        <wp:inline distT="0" distB="0" distL="0" distR="0" wp14:anchorId="4609180F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C63B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BB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4293D"/>
    <w:multiLevelType w:val="hybridMultilevel"/>
    <w:tmpl w:val="888E1E1A"/>
    <w:lvl w:ilvl="0" w:tplc="75AA54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A3BFC"/>
    <w:multiLevelType w:val="hybridMultilevel"/>
    <w:tmpl w:val="ED4C0B2E"/>
    <w:lvl w:ilvl="0" w:tplc="75AA54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F977DF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75809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44872"/>
    <w:multiLevelType w:val="multilevel"/>
    <w:tmpl w:val="1C1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6389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6D537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B7D18"/>
    <w:multiLevelType w:val="hybridMultilevel"/>
    <w:tmpl w:val="DDA4B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BD782B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CE0701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7D3586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DE7779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16DA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580040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CA108D"/>
    <w:multiLevelType w:val="hybridMultilevel"/>
    <w:tmpl w:val="2842F968"/>
    <w:lvl w:ilvl="0" w:tplc="A29CA9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407C7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E03E51"/>
    <w:multiLevelType w:val="hybridMultilevel"/>
    <w:tmpl w:val="EF08A6C6"/>
    <w:lvl w:ilvl="0" w:tplc="75AA54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07FB0"/>
    <w:multiLevelType w:val="hybridMultilevel"/>
    <w:tmpl w:val="659EC5B2"/>
    <w:lvl w:ilvl="0" w:tplc="D55CC6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638A1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56181B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22783"/>
    <w:multiLevelType w:val="hybridMultilevel"/>
    <w:tmpl w:val="61B272DA"/>
    <w:lvl w:ilvl="0" w:tplc="9FA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3FED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70AD8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3B49BB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E82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21"/>
  </w:num>
  <w:num w:numId="17">
    <w:abstractNumId w:val="10"/>
  </w:num>
  <w:num w:numId="18">
    <w:abstractNumId w:val="25"/>
  </w:num>
  <w:num w:numId="19">
    <w:abstractNumId w:val="14"/>
  </w:num>
  <w:num w:numId="20">
    <w:abstractNumId w:val="17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A5"/>
    <w:rsid w:val="00015583"/>
    <w:rsid w:val="00040FF4"/>
    <w:rsid w:val="00043E47"/>
    <w:rsid w:val="0006017B"/>
    <w:rsid w:val="00085DFF"/>
    <w:rsid w:val="0009792B"/>
    <w:rsid w:val="000A4B45"/>
    <w:rsid w:val="000D6AA9"/>
    <w:rsid w:val="000E0F80"/>
    <w:rsid w:val="000E7FF9"/>
    <w:rsid w:val="000F65EF"/>
    <w:rsid w:val="00101499"/>
    <w:rsid w:val="00147751"/>
    <w:rsid w:val="00153A23"/>
    <w:rsid w:val="001930E1"/>
    <w:rsid w:val="0019751C"/>
    <w:rsid w:val="001A257F"/>
    <w:rsid w:val="001F2758"/>
    <w:rsid w:val="002076F1"/>
    <w:rsid w:val="00210B92"/>
    <w:rsid w:val="00230975"/>
    <w:rsid w:val="00252634"/>
    <w:rsid w:val="00261CB5"/>
    <w:rsid w:val="0029663E"/>
    <w:rsid w:val="002A4CD0"/>
    <w:rsid w:val="002A71C0"/>
    <w:rsid w:val="002D591A"/>
    <w:rsid w:val="002F18F1"/>
    <w:rsid w:val="00313011"/>
    <w:rsid w:val="003A1F03"/>
    <w:rsid w:val="003A4387"/>
    <w:rsid w:val="003D459E"/>
    <w:rsid w:val="003E7C6A"/>
    <w:rsid w:val="00420328"/>
    <w:rsid w:val="00440C02"/>
    <w:rsid w:val="004501D4"/>
    <w:rsid w:val="00476C0D"/>
    <w:rsid w:val="00486979"/>
    <w:rsid w:val="004C423A"/>
    <w:rsid w:val="004D28FA"/>
    <w:rsid w:val="004D5638"/>
    <w:rsid w:val="005035F8"/>
    <w:rsid w:val="00514291"/>
    <w:rsid w:val="00523871"/>
    <w:rsid w:val="00533C3C"/>
    <w:rsid w:val="00535F4B"/>
    <w:rsid w:val="00536C39"/>
    <w:rsid w:val="005616D0"/>
    <w:rsid w:val="00564959"/>
    <w:rsid w:val="00573B0D"/>
    <w:rsid w:val="0058120D"/>
    <w:rsid w:val="00583246"/>
    <w:rsid w:val="00584B10"/>
    <w:rsid w:val="00592A22"/>
    <w:rsid w:val="005960F6"/>
    <w:rsid w:val="00597AE0"/>
    <w:rsid w:val="005A529E"/>
    <w:rsid w:val="005A78D1"/>
    <w:rsid w:val="005B196A"/>
    <w:rsid w:val="005D3086"/>
    <w:rsid w:val="005D6822"/>
    <w:rsid w:val="005E10CE"/>
    <w:rsid w:val="00617D8E"/>
    <w:rsid w:val="00634106"/>
    <w:rsid w:val="00644BC7"/>
    <w:rsid w:val="006C09FB"/>
    <w:rsid w:val="0071031A"/>
    <w:rsid w:val="00710812"/>
    <w:rsid w:val="00717444"/>
    <w:rsid w:val="00725A03"/>
    <w:rsid w:val="0075279E"/>
    <w:rsid w:val="00776225"/>
    <w:rsid w:val="007772FF"/>
    <w:rsid w:val="007B6B78"/>
    <w:rsid w:val="007B7E95"/>
    <w:rsid w:val="007D3A48"/>
    <w:rsid w:val="00805028"/>
    <w:rsid w:val="008221E4"/>
    <w:rsid w:val="008279CF"/>
    <w:rsid w:val="0084771F"/>
    <w:rsid w:val="00851EDC"/>
    <w:rsid w:val="00853317"/>
    <w:rsid w:val="00857D1E"/>
    <w:rsid w:val="008618A2"/>
    <w:rsid w:val="00872A90"/>
    <w:rsid w:val="0087384B"/>
    <w:rsid w:val="008A2F7D"/>
    <w:rsid w:val="008A5FCB"/>
    <w:rsid w:val="008F1263"/>
    <w:rsid w:val="00916867"/>
    <w:rsid w:val="00926E51"/>
    <w:rsid w:val="00927DEC"/>
    <w:rsid w:val="00942927"/>
    <w:rsid w:val="00962E3E"/>
    <w:rsid w:val="00975A5C"/>
    <w:rsid w:val="00991310"/>
    <w:rsid w:val="00A83F10"/>
    <w:rsid w:val="00A841A1"/>
    <w:rsid w:val="00A9604E"/>
    <w:rsid w:val="00B1601D"/>
    <w:rsid w:val="00B17561"/>
    <w:rsid w:val="00B260D0"/>
    <w:rsid w:val="00B32E1D"/>
    <w:rsid w:val="00B35BD0"/>
    <w:rsid w:val="00B85A54"/>
    <w:rsid w:val="00B90DAF"/>
    <w:rsid w:val="00B9546C"/>
    <w:rsid w:val="00BA0259"/>
    <w:rsid w:val="00BA694E"/>
    <w:rsid w:val="00BB3C15"/>
    <w:rsid w:val="00BD4F88"/>
    <w:rsid w:val="00BD67E3"/>
    <w:rsid w:val="00C01597"/>
    <w:rsid w:val="00C06911"/>
    <w:rsid w:val="00C13229"/>
    <w:rsid w:val="00C608B1"/>
    <w:rsid w:val="00C70299"/>
    <w:rsid w:val="00C863EA"/>
    <w:rsid w:val="00CA1DDC"/>
    <w:rsid w:val="00CA4C85"/>
    <w:rsid w:val="00CD6269"/>
    <w:rsid w:val="00CF6B77"/>
    <w:rsid w:val="00CF7127"/>
    <w:rsid w:val="00D01313"/>
    <w:rsid w:val="00D0458B"/>
    <w:rsid w:val="00D34E70"/>
    <w:rsid w:val="00D434F1"/>
    <w:rsid w:val="00D83AEC"/>
    <w:rsid w:val="00D85E69"/>
    <w:rsid w:val="00D97721"/>
    <w:rsid w:val="00DB3946"/>
    <w:rsid w:val="00DC3F65"/>
    <w:rsid w:val="00DC6692"/>
    <w:rsid w:val="00DE22A5"/>
    <w:rsid w:val="00E076AB"/>
    <w:rsid w:val="00E4694E"/>
    <w:rsid w:val="00E47688"/>
    <w:rsid w:val="00E53D5F"/>
    <w:rsid w:val="00E817FB"/>
    <w:rsid w:val="00E84300"/>
    <w:rsid w:val="00E91745"/>
    <w:rsid w:val="00EB42CC"/>
    <w:rsid w:val="00EE6898"/>
    <w:rsid w:val="00EF2F07"/>
    <w:rsid w:val="00EF591C"/>
    <w:rsid w:val="00F140D0"/>
    <w:rsid w:val="00F41965"/>
    <w:rsid w:val="00F55EF1"/>
    <w:rsid w:val="00F62530"/>
    <w:rsid w:val="00F8235A"/>
    <w:rsid w:val="00FD1AB3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8FF54D-A866-4B5C-A24E-CFA96D6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2A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DE2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E22A5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styleId="Uwydatnienie">
    <w:name w:val="Emphasis"/>
    <w:qFormat/>
    <w:rsid w:val="00DE22A5"/>
    <w:rPr>
      <w:i/>
      <w:iCs/>
    </w:rPr>
  </w:style>
  <w:style w:type="character" w:styleId="Hipercze">
    <w:name w:val="Hyperlink"/>
    <w:uiPriority w:val="99"/>
    <w:rsid w:val="00DE22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C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CB5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930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1930E1"/>
  </w:style>
  <w:style w:type="paragraph" w:customStyle="1" w:styleId="Default">
    <w:name w:val="Default"/>
    <w:rsid w:val="00B35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9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apunktowana">
    <w:name w:val="List Bullet"/>
    <w:basedOn w:val="Normalny"/>
    <w:uiPriority w:val="99"/>
    <w:unhideWhenUsed/>
    <w:rsid w:val="00B90DAF"/>
    <w:pPr>
      <w:numPr>
        <w:numId w:val="2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C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B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0AC2-1509-40AF-94A4-837AB2C0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lis</dc:creator>
  <cp:lastModifiedBy>Krzysztof Sułek</cp:lastModifiedBy>
  <cp:revision>3</cp:revision>
  <cp:lastPrinted>2017-10-24T12:55:00Z</cp:lastPrinted>
  <dcterms:created xsi:type="dcterms:W3CDTF">2018-10-11T06:37:00Z</dcterms:created>
  <dcterms:modified xsi:type="dcterms:W3CDTF">2018-10-11T06:47:00Z</dcterms:modified>
</cp:coreProperties>
</file>